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A" w:rsidRPr="00C42B3B" w:rsidRDefault="00377A3A" w:rsidP="00377A3A">
      <w:pPr>
        <w:rPr>
          <w:rFonts w:ascii="Arial Narrow" w:hAnsi="Arial Narrow"/>
        </w:rPr>
      </w:pPr>
      <w:r w:rsidRPr="00C42B3B">
        <w:rPr>
          <w:rFonts w:ascii="Arial Narrow" w:hAnsi="Arial Narrow"/>
        </w:rPr>
        <w:tab/>
      </w:r>
      <w:r w:rsidRPr="00C42B3B">
        <w:rPr>
          <w:rFonts w:ascii="Arial Narrow" w:hAnsi="Arial Narrow"/>
        </w:rPr>
        <w:tab/>
      </w:r>
      <w:r w:rsidRPr="00C42B3B">
        <w:rPr>
          <w:rFonts w:ascii="Arial Narrow" w:hAnsi="Arial Narrow"/>
        </w:rPr>
        <w:tab/>
      </w:r>
      <w:r w:rsidRPr="00C42B3B">
        <w:rPr>
          <w:rFonts w:ascii="Arial Narrow" w:hAnsi="Arial Narrow"/>
        </w:rPr>
        <w:tab/>
      </w:r>
      <w:r w:rsidRPr="00C42B3B">
        <w:rPr>
          <w:rFonts w:ascii="Arial Narrow" w:hAnsi="Arial Narrow"/>
        </w:rPr>
        <w:tab/>
        <w:t xml:space="preserve">Príloha č.1  </w:t>
      </w:r>
      <w:r w:rsidR="00F13833" w:rsidRPr="00C42B3B">
        <w:rPr>
          <w:rFonts w:ascii="Arial Narrow" w:hAnsi="Arial Narrow"/>
        </w:rPr>
        <w:t>k Súťažným podkladom</w:t>
      </w:r>
    </w:p>
    <w:p w:rsidR="00377A3A" w:rsidRPr="00C42B3B" w:rsidRDefault="00377A3A" w:rsidP="00377A3A">
      <w:pPr>
        <w:rPr>
          <w:rFonts w:ascii="Arial Narrow" w:hAnsi="Arial Narrow"/>
        </w:rPr>
      </w:pPr>
    </w:p>
    <w:p w:rsidR="00377A3A" w:rsidRPr="00C42B3B" w:rsidRDefault="00377A3A" w:rsidP="00377A3A">
      <w:pPr>
        <w:jc w:val="center"/>
        <w:rPr>
          <w:rFonts w:ascii="Arial Narrow" w:hAnsi="Arial Narrow"/>
          <w:b/>
          <w:sz w:val="22"/>
          <w:szCs w:val="22"/>
          <w:lang w:val="x-none"/>
        </w:rPr>
      </w:pPr>
    </w:p>
    <w:p w:rsidR="00ED2721" w:rsidRPr="00C42B3B" w:rsidRDefault="00ED2721" w:rsidP="00ED2721">
      <w:pPr>
        <w:rPr>
          <w:rFonts w:ascii="Arial Narrow" w:hAnsi="Arial Narrow"/>
        </w:rPr>
      </w:pPr>
      <w:r w:rsidRPr="00C42B3B">
        <w:rPr>
          <w:rFonts w:ascii="Arial Narrow" w:hAnsi="Arial Narrow"/>
        </w:rPr>
        <w:tab/>
      </w:r>
      <w:r w:rsidRPr="00C42B3B">
        <w:rPr>
          <w:rFonts w:ascii="Arial Narrow" w:hAnsi="Arial Narrow"/>
        </w:rPr>
        <w:tab/>
      </w:r>
    </w:p>
    <w:p w:rsidR="00ED2721" w:rsidRPr="00C42B3B" w:rsidRDefault="00ED2721" w:rsidP="00ED2721">
      <w:pPr>
        <w:jc w:val="center"/>
        <w:rPr>
          <w:rFonts w:ascii="Arial Narrow" w:hAnsi="Arial Narrow"/>
          <w:sz w:val="22"/>
          <w:szCs w:val="22"/>
        </w:rPr>
      </w:pPr>
      <w:r w:rsidRPr="00C42B3B">
        <w:rPr>
          <w:rFonts w:ascii="Arial Narrow" w:hAnsi="Arial Narrow"/>
          <w:b/>
          <w:sz w:val="22"/>
          <w:szCs w:val="22"/>
          <w:lang w:val="x-none"/>
        </w:rPr>
        <w:t xml:space="preserve">Opis predmetu zákazky </w:t>
      </w:r>
    </w:p>
    <w:p w:rsidR="00ED2721" w:rsidRPr="00C42B3B" w:rsidRDefault="00ED2721" w:rsidP="00ED2721">
      <w:pPr>
        <w:rPr>
          <w:rFonts w:ascii="Arial Narrow" w:hAnsi="Arial Narrow"/>
          <w:sz w:val="22"/>
          <w:szCs w:val="22"/>
        </w:rPr>
      </w:pPr>
    </w:p>
    <w:p w:rsidR="00ED2721" w:rsidRPr="00C42B3B" w:rsidRDefault="00ED2721" w:rsidP="00ED2721">
      <w:pPr>
        <w:rPr>
          <w:rFonts w:ascii="Arial Narrow" w:hAnsi="Arial Narrow"/>
          <w:sz w:val="22"/>
          <w:szCs w:val="22"/>
        </w:rPr>
      </w:pPr>
    </w:p>
    <w:p w:rsidR="00ED2721" w:rsidRPr="00C42B3B" w:rsidRDefault="00ED2721" w:rsidP="0003441D">
      <w:pPr>
        <w:pStyle w:val="Odsekzoznamu"/>
        <w:numPr>
          <w:ilvl w:val="0"/>
          <w:numId w:val="1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C42B3B">
        <w:rPr>
          <w:rFonts w:ascii="Arial Narrow" w:hAnsi="Arial Narrow"/>
          <w:sz w:val="22"/>
          <w:szCs w:val="22"/>
        </w:rPr>
        <w:t xml:space="preserve">Predmetom zákazky je najmä poskytovanie týchto  služieb a udržiavacích prác  pre časť č. 1 -  </w:t>
      </w:r>
      <w:r w:rsidRPr="00C42B3B">
        <w:rPr>
          <w:rFonts w:ascii="Arial Narrow" w:hAnsi="Arial Narrow"/>
          <w:b/>
          <w:sz w:val="22"/>
          <w:szCs w:val="22"/>
        </w:rPr>
        <w:t>Drobná údržba a opravy</w:t>
      </w:r>
    </w:p>
    <w:p w:rsidR="00ED2721" w:rsidRPr="00C42B3B" w:rsidRDefault="00ED2721" w:rsidP="00ED2721">
      <w:pPr>
        <w:rPr>
          <w:rFonts w:ascii="Arial Narrow" w:hAnsi="Arial Narrow"/>
        </w:rPr>
      </w:pPr>
    </w:p>
    <w:p w:rsidR="00ED2721" w:rsidRPr="00C42B3B" w:rsidRDefault="00ED2721" w:rsidP="00ED2721">
      <w:pPr>
        <w:rPr>
          <w:rFonts w:ascii="Arial Narrow" w:hAnsi="Arial Narrow"/>
        </w:rPr>
      </w:pPr>
    </w:p>
    <w:p w:rsidR="00ED2721" w:rsidRPr="00C42B3B" w:rsidRDefault="00ED2721" w:rsidP="00ED2721">
      <w:pPr>
        <w:rPr>
          <w:rFonts w:ascii="Arial Narrow" w:hAnsi="Arial Narrow"/>
        </w:rPr>
      </w:pPr>
    </w:p>
    <w:p w:rsidR="00BE3EF7" w:rsidRPr="00C42B3B" w:rsidRDefault="00BE3EF7" w:rsidP="00ED2721">
      <w:pPr>
        <w:rPr>
          <w:rFonts w:ascii="Arial Narrow" w:hAnsi="Arial Narrow"/>
        </w:rPr>
      </w:pPr>
    </w:p>
    <w:p w:rsidR="00BE3EF7" w:rsidRPr="00C42B3B" w:rsidRDefault="00BE3EF7" w:rsidP="00ED2721">
      <w:pPr>
        <w:rPr>
          <w:rFonts w:ascii="Arial Narrow" w:hAnsi="Arial Narrow"/>
        </w:rPr>
      </w:pPr>
    </w:p>
    <w:p w:rsidR="00ED2721" w:rsidRPr="00C85068" w:rsidRDefault="00ED2721" w:rsidP="00ED2721">
      <w:pPr>
        <w:jc w:val="center"/>
        <w:rPr>
          <w:rFonts w:ascii="Arial Narrow" w:hAnsi="Arial Narrow"/>
          <w:b/>
          <w:sz w:val="22"/>
          <w:szCs w:val="22"/>
        </w:rPr>
      </w:pPr>
      <w:r w:rsidRPr="00C42B3B">
        <w:rPr>
          <w:rFonts w:ascii="Arial Narrow" w:hAnsi="Arial Narrow"/>
        </w:rPr>
        <w:br/>
      </w:r>
      <w:bookmarkStart w:id="0" w:name="_GoBack"/>
      <w:bookmarkEnd w:id="0"/>
    </w:p>
    <w:tbl>
      <w:tblPr>
        <w:tblpPr w:leftFromText="141" w:rightFromText="141" w:vertAnchor="text" w:horzAnchor="margin" w:tblpY="-1132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098"/>
        <w:gridCol w:w="861"/>
        <w:gridCol w:w="1034"/>
        <w:gridCol w:w="1835"/>
      </w:tblGrid>
      <w:tr w:rsidR="00ED2721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met –  paušálne prá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Jednotk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poklad objemu na 4 roky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Časť 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 xml:space="preserve">Drobná údržba a opravy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BE3EF7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aľby a náter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maľba jednofarebná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8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ľba latexová dvojnásobná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6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áter olejový soklov a stie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4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nadmerné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yspravenie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podkladu  nad 5% do 15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4 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5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nadmerné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yspravenie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podkladu nad 15% do 35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6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nadmerné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yspravenie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podkladu nad 35% do 75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7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netračný náte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8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8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áter drevených konštrukci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9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áter kovových konštrukci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10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áter   radiátorov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1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áter oceľových potrubí do DN 50m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.1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yspravenie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omietok stierkou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BE3EF7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stavebné prá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amurovanie otvorov v stenách hr.100 mm s materiálom do 1m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amurovanie otvorov v stenách hr.100 mm s materiálom do 2m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amurovanie otvorov v stenách hr.100 mm s materiálom do 3m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4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amurovanie otvorov v stenách hr.250 mm s materiálom do 1m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5.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amurovanie otvorov v stenách hr.250 mm s materiálom do 2m²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6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amurovanie otvorov v stenách hr.250 mm s materiálom do 3m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7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prava omietok stien vnútorných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 0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8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prava omietok stropov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9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adrokartónové priečky s izoláciou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 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0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adrokartónové stropy s izoláciou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zanina z betónu prostého 100 mm výšky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2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ter cementov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9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</w:tbl>
    <w:p w:rsidR="00ED2721" w:rsidRPr="00C42B3B" w:rsidRDefault="00ED2721" w:rsidP="00ED2721">
      <w:pPr>
        <w:rPr>
          <w:rFonts w:ascii="Arial Narrow" w:hAnsi="Arial Narrow"/>
        </w:rPr>
      </w:pPr>
    </w:p>
    <w:p w:rsidR="00BE3EF7" w:rsidRPr="00C42B3B" w:rsidRDefault="00BE3EF7" w:rsidP="00ED2721">
      <w:pPr>
        <w:rPr>
          <w:rFonts w:ascii="Arial Narrow" w:hAnsi="Arial Narrow"/>
        </w:rPr>
      </w:pPr>
    </w:p>
    <w:p w:rsidR="00BE3EF7" w:rsidRPr="00C42B3B" w:rsidRDefault="00BE3EF7" w:rsidP="00ED2721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-72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098"/>
        <w:gridCol w:w="861"/>
        <w:gridCol w:w="1034"/>
        <w:gridCol w:w="1835"/>
      </w:tblGrid>
      <w:tr w:rsidR="00ED2721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met –  paušálne prá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Jednotk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poklad objemu na 4 roky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urivo z tehál plných do 290 m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4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urivo z tvárnic POROTERM hrúbky 25,0 c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riečky z tvárnic POROTERM hrúbky 12,5 c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6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ybúranie zárubní do 4,5 m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7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sadenie zárubní do 2,5 m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árubňa nie je v cene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.18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sadenie zárubní od 2,5m² do 4,5 m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árubňa nie je v cene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BE3EF7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 xml:space="preserve">podlahy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trhnutie starých  kobercov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 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loženie nových kobercov bez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 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koberec nie je v cene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dstránenie PVC podlá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4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loženie nových podláh PVC bez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4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VC nie je v cene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5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emontáž laminátových podlá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6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ntáž laminátových podláh bez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dlaha nie je v cene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7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ntáž obkladov  bez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bklad nie je v cene 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.8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ntáž dlažby bez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lažba nie je v cene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BE3EF7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rozvody elektrickej energ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ntáž svietidla bez materiál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9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cena bez svietidla</w:t>
            </w:r>
          </w:p>
        </w:tc>
      </w:tr>
      <w:tr w:rsidR="00B41A2B" w:rsidRPr="00C85068" w:rsidTr="00BE3EF7">
        <w:trPr>
          <w:trHeight w:val="6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ntáž vypínačov a zásuvie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cena bez vypínačov a zásuviek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ntáž káblu CYKY 2x1,5 až 7x2,5 na pev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4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ntáž káblu CYKY 4bx6 až 4bx10 na pev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5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emontáž svietidla stropného žiarovkovéh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6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emontáž svietidla stropného žiarivkového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7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emontáž svietidla vývojkového vonkajšieh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8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emontáž vypínačov a zásuvie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9.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prava bleskozvodov  guľatina 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FeZn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8 mm vrátanie svoriek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 200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.10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prava bleskozvodov  lano 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FeZn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50 mm vrátane svoriek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4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6221DA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21DA" w:rsidRPr="00C85068" w:rsidRDefault="00BE3EF7" w:rsidP="006221D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</w:t>
            </w:r>
            <w:r w:rsidR="006221DA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6221DA" w:rsidRPr="00C85068" w:rsidRDefault="006221DA" w:rsidP="006221D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izolatérske prá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21DA" w:rsidRPr="00C85068" w:rsidRDefault="006221DA" w:rsidP="006221D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21DA" w:rsidRPr="00C85068" w:rsidRDefault="006221DA" w:rsidP="006221D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6221DA" w:rsidRPr="00C85068" w:rsidRDefault="006221DA" w:rsidP="006221D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dstránenie poškodenej izolácie -  lepenky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 0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2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yspravenie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podkladu + penetračný  náter vyrovnávajúcej vrstvy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 0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3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pretmelenie pri starom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plechovaní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 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4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atavenie lepenkových pásov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0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ez izolačného materiálu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5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retavenie spojov  zažehleni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 0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6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áter ochranný REFLEXN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 0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cena s materiálom</w:t>
            </w:r>
          </w:p>
        </w:tc>
      </w:tr>
    </w:tbl>
    <w:tbl>
      <w:tblPr>
        <w:tblpPr w:leftFromText="141" w:rightFromText="141" w:vertAnchor="text" w:horzAnchor="margin" w:tblpY="113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098"/>
        <w:gridCol w:w="861"/>
        <w:gridCol w:w="1034"/>
        <w:gridCol w:w="1835"/>
      </w:tblGrid>
      <w:tr w:rsidR="00ED2721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met –  paušálne prá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Jednotk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poklad objemu na 4 roky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7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yčistenie zberných mí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8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yčistenie žľabov a zvodov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.9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chranný náter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atiky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z pozinkovaného plechu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BE3EF7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oprava vonkajšej fasád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cementová omietka osteni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onkajšia omietka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ápennocementová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štuková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7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tlčenie omietok vonkajších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4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BE3EF7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zámočnícke pra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dodanie a montáž bezpečnostných mreží na ok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dodanie a montáž bezpečnostných mreží na dve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6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odanie a montáž oplotenie strojového v 170mm na oceľ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tĺpky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rozteč 3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i/>
                <w:iCs/>
                <w:lang w:eastAsia="sk-SK"/>
              </w:rPr>
              <w:t>b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5 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BE3EF7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stolárske prá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montáž dvier jednokrídlových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38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vere nie sú v cene 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montáž dvier dvojkrídlových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vere nie sú v cene 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odanie a montáž prahov do 800 m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4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.4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odanie a montáž prahov nad 800 m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8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.5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prava dopasovanie dvier  a okien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.6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prava nábytku a drevených atypických konštrukci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HZ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57197D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sklenárske prá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asklievanie okien sklom do 5 m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zasklievanie okien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dvojsklom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vákuovým  do 5 mm hr skl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odanie a montáž /lepenie/ zrkadie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57197D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</w:t>
            </w:r>
            <w:r w:rsidR="00ED2721" w:rsidRPr="00C85068">
              <w:rPr>
                <w:rFonts w:ascii="Arial Narrow" w:hAnsi="Arial Narrow"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žalúzie a rolet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odanie a montáž vertikálnych textilných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2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odanie a montáž horizontálnych interiérových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1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na s materiálom</w:t>
            </w:r>
          </w:p>
        </w:tc>
      </w:tr>
      <w:tr w:rsidR="00B41A2B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oprava žalúzií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  <w:lang w:eastAsia="sk-SK"/>
              </w:rPr>
              <w:t>HZ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i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iCs/>
                <w:color w:val="000000"/>
                <w:lang w:eastAsia="sk-SK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A2B" w:rsidRPr="00C85068" w:rsidRDefault="00B41A2B" w:rsidP="00B41A2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cena bez materiálu</w:t>
            </w:r>
          </w:p>
        </w:tc>
      </w:tr>
    </w:tbl>
    <w:p w:rsidR="00ED2721" w:rsidRPr="00C42B3B" w:rsidRDefault="00ED2721" w:rsidP="00ED2721">
      <w:pPr>
        <w:rPr>
          <w:rFonts w:ascii="Arial Narrow" w:hAnsi="Arial Narrow"/>
        </w:rPr>
      </w:pPr>
    </w:p>
    <w:p w:rsidR="00ED2721" w:rsidRPr="00C85068" w:rsidRDefault="00ED2721" w:rsidP="00ED2721">
      <w:pPr>
        <w:jc w:val="both"/>
        <w:rPr>
          <w:rFonts w:ascii="Arial Narrow" w:hAnsi="Arial Narrow"/>
          <w:sz w:val="22"/>
          <w:szCs w:val="22"/>
        </w:rPr>
      </w:pPr>
      <w:r w:rsidRPr="00C85068">
        <w:rPr>
          <w:rFonts w:ascii="Arial Narrow" w:hAnsi="Arial Narrow"/>
          <w:sz w:val="22"/>
          <w:szCs w:val="22"/>
        </w:rPr>
        <w:t xml:space="preserve">Obstarávanie služieb bude realizované na základe objednávky Objednávateľa v súlade s uzatvorenou Rámcovou dohodou , ktorá bude výsledkom verejného obstarávania na poskytnutie služby </w:t>
      </w:r>
    </w:p>
    <w:p w:rsidR="00ED2721" w:rsidRPr="00C85068" w:rsidRDefault="00ED2721" w:rsidP="00ED2721">
      <w:pPr>
        <w:rPr>
          <w:rFonts w:ascii="Arial Narrow" w:hAnsi="Arial Narrow"/>
          <w:sz w:val="22"/>
          <w:szCs w:val="22"/>
        </w:rPr>
      </w:pPr>
    </w:p>
    <w:p w:rsidR="00ED2721" w:rsidRPr="00C85068" w:rsidRDefault="00ED2721" w:rsidP="00ED272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85068">
        <w:rPr>
          <w:rFonts w:ascii="Arial Narrow" w:hAnsi="Arial Narrow"/>
          <w:sz w:val="22"/>
          <w:szCs w:val="22"/>
        </w:rPr>
        <w:t xml:space="preserve">Ak pri plnení objednávky  bude Objednávateľ požadovať od poskytovateľa také služby, ktoré nie sú obsiahnuté vo vyššie uvedenej tabuľke, tieto budú ocenené príslušnými položkami aktuálneho cenníka </w:t>
      </w:r>
      <w:proofErr w:type="spellStart"/>
      <w:r w:rsidRPr="00C85068">
        <w:rPr>
          <w:rFonts w:ascii="Arial Narrow" w:hAnsi="Arial Narrow"/>
          <w:sz w:val="22"/>
          <w:szCs w:val="22"/>
        </w:rPr>
        <w:t>Cenkros</w:t>
      </w:r>
      <w:proofErr w:type="spellEnd"/>
      <w:r w:rsidRPr="00C85068">
        <w:rPr>
          <w:rFonts w:ascii="Arial Narrow" w:hAnsi="Arial Narrow"/>
          <w:sz w:val="22"/>
          <w:szCs w:val="22"/>
        </w:rPr>
        <w:t xml:space="preserve">. Na takto stanovené jednotkové ceny z cenníka </w:t>
      </w:r>
      <w:proofErr w:type="spellStart"/>
      <w:r w:rsidRPr="00C85068">
        <w:rPr>
          <w:rFonts w:ascii="Arial Narrow" w:hAnsi="Arial Narrow"/>
          <w:sz w:val="22"/>
          <w:szCs w:val="22"/>
        </w:rPr>
        <w:t>Cenkros</w:t>
      </w:r>
      <w:proofErr w:type="spellEnd"/>
      <w:r w:rsidRPr="00C85068">
        <w:rPr>
          <w:rFonts w:ascii="Arial Narrow" w:hAnsi="Arial Narrow"/>
          <w:sz w:val="22"/>
          <w:szCs w:val="22"/>
        </w:rPr>
        <w:t xml:space="preserve"> sa bude uplatňovať percentuálna zľava. Výška zľavy na služby (komplet, vrátane nosného a pomocného materiálu v zmysle popisu cenníkovej položky v cenníku </w:t>
      </w:r>
      <w:proofErr w:type="spellStart"/>
      <w:r w:rsidRPr="00C85068">
        <w:rPr>
          <w:rFonts w:ascii="Arial Narrow" w:hAnsi="Arial Narrow"/>
          <w:sz w:val="22"/>
          <w:szCs w:val="22"/>
        </w:rPr>
        <w:t>Cenkros</w:t>
      </w:r>
      <w:proofErr w:type="spellEnd"/>
      <w:r w:rsidRPr="00C85068">
        <w:rPr>
          <w:rFonts w:ascii="Arial Narrow" w:hAnsi="Arial Narrow"/>
          <w:sz w:val="22"/>
          <w:szCs w:val="22"/>
        </w:rPr>
        <w:t xml:space="preserve">) bude uvedená v ponuke uchádzača. V prípade, ak sa Objednávateľom požadované služby nenachádzajú vo vyššie uvedenej tabuľke, ani v aktuálnom cenníku </w:t>
      </w:r>
      <w:proofErr w:type="spellStart"/>
      <w:r w:rsidRPr="00C85068">
        <w:rPr>
          <w:rFonts w:ascii="Arial Narrow" w:hAnsi="Arial Narrow"/>
          <w:sz w:val="22"/>
          <w:szCs w:val="22"/>
        </w:rPr>
        <w:t>Cenkros</w:t>
      </w:r>
      <w:proofErr w:type="spellEnd"/>
      <w:r w:rsidRPr="00C85068">
        <w:rPr>
          <w:rFonts w:ascii="Arial Narrow" w:hAnsi="Arial Narrow"/>
          <w:sz w:val="22"/>
          <w:szCs w:val="22"/>
        </w:rPr>
        <w:t>, bude takáto služba ocenená pomocou kalkulačného vzorca (vzor v prílohe č.</w:t>
      </w:r>
      <w:r w:rsidR="0057197D" w:rsidRPr="00C85068">
        <w:rPr>
          <w:rFonts w:ascii="Arial Narrow" w:hAnsi="Arial Narrow"/>
          <w:sz w:val="22"/>
          <w:szCs w:val="22"/>
        </w:rPr>
        <w:t>3</w:t>
      </w:r>
      <w:r w:rsidR="00796C96" w:rsidRPr="00C85068">
        <w:rPr>
          <w:rFonts w:ascii="Arial Narrow" w:hAnsi="Arial Narrow"/>
          <w:sz w:val="22"/>
          <w:szCs w:val="22"/>
        </w:rPr>
        <w:t>a)</w:t>
      </w:r>
      <w:r w:rsidRPr="00C85068">
        <w:rPr>
          <w:rFonts w:ascii="Arial Narrow" w:hAnsi="Arial Narrow"/>
          <w:sz w:val="22"/>
          <w:szCs w:val="22"/>
        </w:rPr>
        <w:t xml:space="preserve">. týchto súťažných podkladov) , ktorý bude súčasťou cenovej ponuky uchádzača a následne aj Rámcovej dohody a bude záväzný po celú dobu trvania Rámcovej dohody pre výpočet ceny služby.  </w:t>
      </w:r>
    </w:p>
    <w:p w:rsidR="00ED2721" w:rsidRDefault="00ED2721" w:rsidP="00ED2721">
      <w:pPr>
        <w:rPr>
          <w:rFonts w:ascii="Arial Narrow" w:hAnsi="Arial Narrow"/>
          <w:sz w:val="22"/>
          <w:szCs w:val="22"/>
        </w:rPr>
      </w:pPr>
    </w:p>
    <w:p w:rsidR="00C42B3B" w:rsidRPr="00C42B3B" w:rsidRDefault="00C42B3B" w:rsidP="00ED2721">
      <w:pPr>
        <w:rPr>
          <w:rFonts w:ascii="Arial Narrow" w:hAnsi="Arial Narrow"/>
          <w:sz w:val="22"/>
          <w:szCs w:val="22"/>
        </w:rPr>
      </w:pPr>
    </w:p>
    <w:p w:rsidR="00ED2721" w:rsidRPr="00C42B3B" w:rsidRDefault="00ED2721" w:rsidP="0003441D">
      <w:pPr>
        <w:pStyle w:val="Odsekzoznamu"/>
        <w:numPr>
          <w:ilvl w:val="0"/>
          <w:numId w:val="1"/>
        </w:numPr>
        <w:ind w:left="284" w:hanging="284"/>
        <w:rPr>
          <w:rFonts w:ascii="Arial Narrow" w:hAnsi="Arial Narrow"/>
          <w:sz w:val="22"/>
          <w:szCs w:val="22"/>
        </w:rPr>
      </w:pPr>
      <w:r w:rsidRPr="00C42B3B">
        <w:rPr>
          <w:rFonts w:ascii="Arial Narrow" w:hAnsi="Arial Narrow"/>
          <w:sz w:val="22"/>
          <w:szCs w:val="22"/>
        </w:rPr>
        <w:lastRenderedPageBreak/>
        <w:t xml:space="preserve">Predmetom zákazky je najmä poskytovanie týchto  služieb a udržiavacích prác  pre časť č. 2 -  </w:t>
      </w:r>
      <w:r w:rsidRPr="00C42B3B">
        <w:rPr>
          <w:rFonts w:ascii="Arial Narrow" w:hAnsi="Arial Narrow"/>
          <w:b/>
          <w:sz w:val="22"/>
          <w:szCs w:val="22"/>
        </w:rPr>
        <w:t>Deratizácia</w:t>
      </w:r>
    </w:p>
    <w:tbl>
      <w:tblPr>
        <w:tblpPr w:leftFromText="141" w:rightFromText="141" w:vertAnchor="text" w:horzAnchor="margin" w:tblpY="308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098"/>
        <w:gridCol w:w="861"/>
        <w:gridCol w:w="1034"/>
        <w:gridCol w:w="1551"/>
      </w:tblGrid>
      <w:tr w:rsidR="00ED2721" w:rsidRPr="00C85068" w:rsidTr="00BE3EF7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met –  paušálne prác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Jednotk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poklad objemu na 4 roky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</w:rPr>
              <w:t>časť 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</w:rPr>
              <w:t>Deratizác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ED2721" w:rsidRPr="00C85068" w:rsidRDefault="00ED2721" w:rsidP="00BE3E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</w:rPr>
              <w:t>výkon servisného pracovníka deratizác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1.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 xml:space="preserve">položenie nástrahy proti hlodavcom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60 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6A62FD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 xml:space="preserve">cena </w:t>
            </w:r>
            <w:r w:rsidR="0057197D" w:rsidRPr="00C85068">
              <w:rPr>
                <w:rFonts w:ascii="Arial Narrow" w:hAnsi="Arial Narrow"/>
                <w:color w:val="000000"/>
              </w:rPr>
              <w:t>s</w:t>
            </w:r>
            <w:r w:rsidR="00C41C3B" w:rsidRPr="00C85068">
              <w:rPr>
                <w:rFonts w:ascii="Arial Narrow" w:hAnsi="Arial Narrow"/>
                <w:color w:val="000000"/>
              </w:rPr>
              <w:t xml:space="preserve"> materiálom a </w:t>
            </w:r>
            <w:r w:rsidR="00D93BD9" w:rsidRPr="00C85068">
              <w:rPr>
                <w:rFonts w:ascii="Arial Narrow" w:hAnsi="Arial Narrow"/>
                <w:color w:val="000000"/>
              </w:rPr>
              <w:t>s</w:t>
            </w:r>
            <w:r w:rsidR="0057197D" w:rsidRPr="00C85068">
              <w:rPr>
                <w:rFonts w:ascii="Arial Narrow" w:hAnsi="Arial Narrow"/>
                <w:color w:val="000000"/>
              </w:rPr>
              <w:t xml:space="preserve"> nástrahou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1.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 xml:space="preserve">odstránenie uhynutých hlodavcov, vtákov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</w:rPr>
              <w:t>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D2721" w:rsidRPr="00C85068" w:rsidTr="00BE3EF7">
        <w:trPr>
          <w:trHeight w:val="3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1.3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 xml:space="preserve">čistenie plôch od </w:t>
            </w:r>
            <w:proofErr w:type="spellStart"/>
            <w:r w:rsidRPr="00C85068">
              <w:rPr>
                <w:rFonts w:ascii="Arial Narrow" w:hAnsi="Arial Narrow"/>
                <w:color w:val="000000"/>
              </w:rPr>
              <w:t>exkrementov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</w:rPr>
              <w:t>m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2 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ED2721" w:rsidRPr="00C85068" w:rsidTr="00BE3EF7">
        <w:trPr>
          <w:trHeight w:val="3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1.4.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 xml:space="preserve">dodanie a montáž sieťok proti vtákom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C85068">
              <w:rPr>
                <w:rFonts w:ascii="Arial Narrow" w:hAnsi="Arial Narrow"/>
                <w:i/>
                <w:iCs/>
                <w:color w:val="000000"/>
              </w:rPr>
              <w:t>m²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721" w:rsidRPr="00C85068" w:rsidRDefault="00ED2721" w:rsidP="00BE3EF7">
            <w:pPr>
              <w:jc w:val="center"/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21" w:rsidRPr="00C85068" w:rsidRDefault="00ED2721" w:rsidP="00BE3EF7">
            <w:pPr>
              <w:rPr>
                <w:rFonts w:ascii="Arial Narrow" w:hAnsi="Arial Narrow"/>
                <w:color w:val="000000"/>
              </w:rPr>
            </w:pPr>
            <w:r w:rsidRPr="00C85068">
              <w:rPr>
                <w:rFonts w:ascii="Arial Narrow" w:hAnsi="Arial Narrow"/>
                <w:color w:val="000000"/>
              </w:rPr>
              <w:t xml:space="preserve">cena s materiálom </w:t>
            </w:r>
          </w:p>
        </w:tc>
      </w:tr>
    </w:tbl>
    <w:p w:rsidR="00ED2721" w:rsidRPr="00C42B3B" w:rsidRDefault="00ED2721" w:rsidP="00ED2721">
      <w:pPr>
        <w:rPr>
          <w:rFonts w:ascii="Arial Narrow" w:hAnsi="Arial Narrow"/>
        </w:rPr>
      </w:pPr>
    </w:p>
    <w:p w:rsidR="00377A3A" w:rsidRPr="00C42B3B" w:rsidRDefault="00377A3A" w:rsidP="00ED2721">
      <w:pPr>
        <w:jc w:val="center"/>
        <w:rPr>
          <w:rFonts w:ascii="Arial Narrow" w:hAnsi="Arial Narrow"/>
        </w:rPr>
      </w:pPr>
    </w:p>
    <w:p w:rsidR="006F7A21" w:rsidRPr="002A21CE" w:rsidRDefault="00C41C3B" w:rsidP="00495962">
      <w:pPr>
        <w:pStyle w:val="Odsekzoznamu"/>
        <w:ind w:left="0"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C85068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4D6EB2" w:rsidRPr="00C85068">
        <w:rPr>
          <w:rFonts w:ascii="Arial Narrow" w:hAnsi="Arial Narrow"/>
          <w:color w:val="000000"/>
          <w:sz w:val="22"/>
          <w:szCs w:val="22"/>
          <w:lang w:val="sk-SK"/>
        </w:rPr>
        <w:t xml:space="preserve">oloženie nástrahy proti hlodavcom </w:t>
      </w:r>
      <w:r w:rsidRPr="00C85068">
        <w:rPr>
          <w:rFonts w:ascii="Arial Narrow" w:hAnsi="Arial Narrow"/>
          <w:color w:val="000000"/>
          <w:sz w:val="22"/>
          <w:szCs w:val="22"/>
          <w:lang w:val="sk-SK"/>
        </w:rPr>
        <w:t xml:space="preserve"> sa požaduje </w:t>
      </w:r>
      <w:r w:rsidR="004D6EB2" w:rsidRPr="00C85068">
        <w:rPr>
          <w:rFonts w:ascii="Arial Narrow" w:hAnsi="Arial Narrow"/>
          <w:color w:val="000000"/>
          <w:sz w:val="22"/>
          <w:szCs w:val="22"/>
          <w:lang w:val="sk-SK"/>
        </w:rPr>
        <w:t>do uzatvorenej deratizačnej staničky (</w:t>
      </w:r>
      <w:r w:rsidR="006A62FD" w:rsidRPr="00C85068">
        <w:rPr>
          <w:rFonts w:ascii="Arial Narrow" w:hAnsi="Arial Narrow"/>
          <w:color w:val="000000"/>
          <w:sz w:val="22"/>
          <w:szCs w:val="22"/>
          <w:lang w:val="sk-SK"/>
        </w:rPr>
        <w:t>kŕmidlo</w:t>
      </w:r>
      <w:r w:rsidR="004D6EB2" w:rsidRPr="00C85068">
        <w:rPr>
          <w:rFonts w:ascii="Arial Narrow" w:hAnsi="Arial Narrow"/>
          <w:color w:val="000000"/>
          <w:sz w:val="22"/>
          <w:szCs w:val="22"/>
          <w:lang w:val="sk-SK"/>
        </w:rPr>
        <w:t xml:space="preserve">) – nástraha musí byť schválená Centrom pre chemické látky a prípravky Slovenskej republiky s platnou </w:t>
      </w:r>
      <w:proofErr w:type="spellStart"/>
      <w:r w:rsidR="004D6EB2" w:rsidRPr="00C85068">
        <w:rPr>
          <w:rFonts w:ascii="Arial Narrow" w:hAnsi="Arial Narrow"/>
          <w:iCs/>
          <w:color w:val="000000"/>
          <w:sz w:val="22"/>
          <w:szCs w:val="22"/>
          <w:lang w:val="sk-SK"/>
        </w:rPr>
        <w:t>kart</w:t>
      </w:r>
      <w:r w:rsidR="004D6EB2" w:rsidRPr="00C85068">
        <w:rPr>
          <w:rFonts w:ascii="Arial Narrow" w:hAnsi="Arial Narrow"/>
          <w:iCs/>
          <w:color w:val="000000"/>
          <w:sz w:val="22"/>
          <w:szCs w:val="22"/>
        </w:rPr>
        <w:t>o</w:t>
      </w:r>
      <w:r w:rsidRPr="00C85068">
        <w:rPr>
          <w:rFonts w:ascii="Arial Narrow" w:hAnsi="Arial Narrow"/>
          <w:iCs/>
          <w:color w:val="000000"/>
          <w:sz w:val="22"/>
          <w:szCs w:val="22"/>
        </w:rPr>
        <w:t>u</w:t>
      </w:r>
      <w:proofErr w:type="spellEnd"/>
      <w:r w:rsidR="004D6EB2" w:rsidRPr="00C85068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="004D6EB2" w:rsidRPr="00C85068">
        <w:rPr>
          <w:rFonts w:ascii="Arial Narrow" w:hAnsi="Arial Narrow"/>
          <w:iCs/>
          <w:color w:val="000000"/>
          <w:sz w:val="22"/>
          <w:szCs w:val="22"/>
          <w:lang w:val="sk-SK"/>
        </w:rPr>
        <w:t>bezpečnostných údajov</w:t>
      </w:r>
      <w:r w:rsidRPr="00C85068">
        <w:rPr>
          <w:rFonts w:ascii="Arial Narrow" w:hAnsi="Arial Narrow"/>
          <w:iCs/>
          <w:color w:val="000000"/>
          <w:sz w:val="22"/>
          <w:szCs w:val="22"/>
          <w:lang w:val="sk-SK"/>
        </w:rPr>
        <w:t>.</w:t>
      </w:r>
      <w:r w:rsidR="00785E10">
        <w:rPr>
          <w:rFonts w:ascii="Arial Narrow" w:hAnsi="Arial Narrow"/>
          <w:iCs/>
          <w:color w:val="000000"/>
          <w:sz w:val="22"/>
          <w:szCs w:val="22"/>
          <w:lang w:val="sk-SK"/>
        </w:rPr>
        <w:t xml:space="preserve"> </w:t>
      </w:r>
      <w:r w:rsidR="00785E10" w:rsidRPr="002A21CE">
        <w:rPr>
          <w:rFonts w:ascii="Arial Narrow" w:hAnsi="Arial Narrow"/>
          <w:b/>
          <w:i/>
          <w:iCs/>
          <w:color w:val="000000"/>
          <w:sz w:val="22"/>
          <w:szCs w:val="22"/>
          <w:lang w:val="sk-SK"/>
        </w:rPr>
        <w:t>Uchádzač uvedie vo svojom návrhu  označenie a typ prípravku a zároveň predloží  kartu  bezpečnostných údajov</w:t>
      </w:r>
      <w:r w:rsidR="00785E10" w:rsidRPr="002A21C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</w:p>
    <w:p w:rsidR="00C41C3B" w:rsidRPr="00785E10" w:rsidRDefault="00C41C3B" w:rsidP="00C41C3B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:rsidR="00785E10" w:rsidRDefault="00785E10" w:rsidP="00785E10">
      <w:pPr>
        <w:pStyle w:val="Default"/>
        <w:jc w:val="both"/>
      </w:pPr>
      <w:r w:rsidRPr="00785E10">
        <w:rPr>
          <w:rFonts w:ascii="Arial Narrow" w:hAnsi="Arial Narrow"/>
          <w:sz w:val="22"/>
          <w:szCs w:val="22"/>
        </w:rPr>
        <w:t>Uchádzači sú pri výkone regulácie živočíšnych škodcov povinné postupovať podľa § 52, ods. 4 zákona NR SR č. 355/2007 Z. z.</w:t>
      </w:r>
      <w:r>
        <w:rPr>
          <w:rFonts w:ascii="Arial Narrow" w:hAnsi="Arial Narrow"/>
          <w:sz w:val="22"/>
          <w:szCs w:val="22"/>
        </w:rPr>
        <w:t xml:space="preserve"> to znamená, že d</w:t>
      </w:r>
      <w:r w:rsidR="006A62FD" w:rsidRPr="00785E10">
        <w:rPr>
          <w:rFonts w:ascii="Arial Narrow" w:hAnsi="Arial Narrow"/>
          <w:sz w:val="22"/>
          <w:szCs w:val="22"/>
        </w:rPr>
        <w:t xml:space="preserve">eratizáciu môže vykonávať iba  osoba ktorá má  odbornú spôsobilosť  </w:t>
      </w:r>
      <w:r w:rsidR="00C41C3B" w:rsidRPr="00785E10">
        <w:rPr>
          <w:rFonts w:ascii="Arial Narrow" w:hAnsi="Arial Narrow"/>
          <w:sz w:val="22"/>
          <w:szCs w:val="22"/>
        </w:rPr>
        <w:t>na prácu s dezinfekčnými látkami a prípravkami na reguláciu  živočíšnych  škodcov v</w:t>
      </w:r>
      <w:r w:rsidR="006A62FD" w:rsidRPr="00785E10">
        <w:rPr>
          <w:rFonts w:ascii="Arial Narrow" w:hAnsi="Arial Narrow"/>
          <w:sz w:val="22"/>
          <w:szCs w:val="22"/>
        </w:rPr>
        <w:t xml:space="preserve"> zmysle §15 zákona č.355/2007 </w:t>
      </w:r>
      <w:proofErr w:type="spellStart"/>
      <w:r w:rsidR="006A62FD" w:rsidRPr="00785E10">
        <w:rPr>
          <w:rFonts w:ascii="Arial Narrow" w:hAnsi="Arial Narrow"/>
          <w:sz w:val="22"/>
          <w:szCs w:val="22"/>
        </w:rPr>
        <w:t>Z.z</w:t>
      </w:r>
      <w:proofErr w:type="spellEnd"/>
      <w:r w:rsidR="006A62FD" w:rsidRPr="00785E10">
        <w:rPr>
          <w:rFonts w:ascii="Arial Narrow" w:hAnsi="Arial Narrow"/>
          <w:sz w:val="22"/>
          <w:szCs w:val="22"/>
        </w:rPr>
        <w:t xml:space="preserve">. </w:t>
      </w:r>
      <w:r w:rsidR="00C41C3B" w:rsidRPr="00785E10">
        <w:rPr>
          <w:rFonts w:ascii="Arial Narrow" w:hAnsi="Arial Narrow"/>
          <w:sz w:val="22"/>
          <w:szCs w:val="22"/>
        </w:rPr>
        <w:t>s platným preskúšaním  (1 krát za 5 rokov)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6A62FD" w:rsidRPr="008F3567" w:rsidRDefault="00785E10" w:rsidP="00785E10">
      <w:pPr>
        <w:pStyle w:val="Odsekzoznamu"/>
        <w:ind w:left="0"/>
        <w:jc w:val="both"/>
        <w:rPr>
          <w:rFonts w:ascii="Arial Narrow" w:hAnsi="Arial Narrow"/>
          <w:color w:val="000000"/>
          <w:sz w:val="22"/>
          <w:szCs w:val="22"/>
          <w:lang w:val="sk-SK" w:eastAsia="sk-SK"/>
        </w:rPr>
      </w:pPr>
      <w:r w:rsidRPr="00785E10">
        <w:rPr>
          <w:rFonts w:ascii="Arial Narrow" w:hAnsi="Arial Narrow"/>
          <w:color w:val="000000"/>
          <w:sz w:val="22"/>
          <w:szCs w:val="22"/>
          <w:lang w:val="sk-SK" w:eastAsia="sk-SK"/>
        </w:rPr>
        <w:t>Spoločnosť vykonávajúca deratizáciu musí byť registrovaná na Štátnej veterinárnej a potravinovej správe Slovenskej republiky.</w:t>
      </w:r>
      <w:r w:rsidR="002A21CE">
        <w:rPr>
          <w:rFonts w:ascii="Arial Narrow" w:hAnsi="Arial Narrow"/>
          <w:color w:val="000000"/>
          <w:sz w:val="22"/>
          <w:szCs w:val="22"/>
          <w:lang w:val="sk-SK" w:eastAsia="sk-SK"/>
        </w:rPr>
        <w:t xml:space="preserve"> </w:t>
      </w:r>
      <w:r w:rsidR="002A21CE" w:rsidRPr="002A21CE">
        <w:rPr>
          <w:rFonts w:ascii="Arial Narrow" w:hAnsi="Arial Narrow"/>
          <w:b/>
          <w:i/>
          <w:color w:val="000000"/>
          <w:sz w:val="22"/>
          <w:szCs w:val="22"/>
          <w:lang w:val="sk-SK" w:eastAsia="sk-SK"/>
        </w:rPr>
        <w:t xml:space="preserve">Uchádzač </w:t>
      </w:r>
      <w:r w:rsidR="008F3567">
        <w:rPr>
          <w:rFonts w:ascii="Arial Narrow" w:hAnsi="Arial Narrow"/>
          <w:b/>
          <w:i/>
          <w:color w:val="000000"/>
          <w:sz w:val="22"/>
          <w:szCs w:val="22"/>
          <w:lang w:val="sk-SK" w:eastAsia="sk-SK"/>
        </w:rPr>
        <w:t xml:space="preserve">v svojej ponuke uvedie akým spôsobom má zabezpečené uvedené  plnenie zákona </w:t>
      </w:r>
      <w:r w:rsidR="008F3567">
        <w:rPr>
          <w:rFonts w:ascii="Arial Narrow" w:hAnsi="Arial Narrow"/>
          <w:i/>
          <w:color w:val="000000"/>
          <w:sz w:val="22"/>
          <w:szCs w:val="22"/>
          <w:lang w:val="sk-SK" w:eastAsia="sk-SK"/>
        </w:rPr>
        <w:t>(</w:t>
      </w:r>
      <w:r w:rsidR="008F3567" w:rsidRPr="008F3567">
        <w:rPr>
          <w:rFonts w:ascii="Arial Narrow" w:hAnsi="Arial Narrow"/>
          <w:i/>
          <w:color w:val="000000"/>
          <w:sz w:val="22"/>
          <w:szCs w:val="22"/>
          <w:lang w:val="sk-SK" w:eastAsia="sk-SK"/>
        </w:rPr>
        <w:t>napr. uvedie registračné číslo spoločnosti a zoznam osôb</w:t>
      </w:r>
      <w:r w:rsidR="008F3567">
        <w:rPr>
          <w:rFonts w:ascii="Arial Narrow" w:hAnsi="Arial Narrow"/>
          <w:i/>
          <w:color w:val="000000"/>
          <w:sz w:val="22"/>
          <w:szCs w:val="22"/>
          <w:lang w:val="sk-SK" w:eastAsia="sk-SK"/>
        </w:rPr>
        <w:t xml:space="preserve">, ktorí budú </w:t>
      </w:r>
      <w:r w:rsidR="008F3567" w:rsidRPr="008F3567">
        <w:rPr>
          <w:rFonts w:ascii="Arial Narrow" w:hAnsi="Arial Narrow"/>
          <w:i/>
          <w:color w:val="000000"/>
          <w:sz w:val="22"/>
          <w:szCs w:val="22"/>
          <w:lang w:val="sk-SK" w:eastAsia="sk-SK"/>
        </w:rPr>
        <w:t xml:space="preserve">vykonávať </w:t>
      </w:r>
      <w:r w:rsidR="008F3567" w:rsidRPr="008F3567">
        <w:rPr>
          <w:rFonts w:ascii="Arial Narrow" w:hAnsi="Arial Narrow"/>
          <w:i/>
          <w:sz w:val="22"/>
          <w:szCs w:val="22"/>
        </w:rPr>
        <w:t>prácu s dezinfekčnými látkami</w:t>
      </w:r>
      <w:r w:rsidR="008F3567">
        <w:rPr>
          <w:rFonts w:ascii="Arial Narrow" w:hAnsi="Arial Narrow"/>
          <w:i/>
          <w:sz w:val="22"/>
          <w:szCs w:val="22"/>
          <w:lang w:val="sk-SK"/>
        </w:rPr>
        <w:t>.</w:t>
      </w:r>
      <w:r w:rsidR="008F3567" w:rsidRPr="008F3567">
        <w:rPr>
          <w:rFonts w:ascii="Arial Narrow" w:hAnsi="Arial Narrow"/>
          <w:i/>
          <w:color w:val="000000"/>
          <w:sz w:val="22"/>
          <w:szCs w:val="22"/>
          <w:lang w:val="sk-SK" w:eastAsia="sk-SK"/>
        </w:rPr>
        <w:t xml:space="preserve"> </w:t>
      </w:r>
      <w:r w:rsidR="008F3567">
        <w:rPr>
          <w:rFonts w:ascii="Arial Narrow" w:hAnsi="Arial Narrow"/>
          <w:i/>
          <w:color w:val="000000"/>
          <w:sz w:val="22"/>
          <w:szCs w:val="22"/>
          <w:lang w:val="sk-SK" w:eastAsia="sk-SK"/>
        </w:rPr>
        <w:t>V zozname</w:t>
      </w:r>
      <w:r w:rsidR="008F3567" w:rsidRPr="008F3567">
        <w:rPr>
          <w:rFonts w:ascii="Arial Narrow" w:hAnsi="Arial Narrow"/>
          <w:i/>
          <w:color w:val="000000"/>
          <w:sz w:val="22"/>
          <w:szCs w:val="22"/>
          <w:lang w:val="sk-SK" w:eastAsia="sk-SK"/>
        </w:rPr>
        <w:t xml:space="preserve"> uvedie dátum platnosti  odbornej spôsobilosti) </w:t>
      </w:r>
    </w:p>
    <w:p w:rsidR="00C41C3B" w:rsidRPr="00C85068" w:rsidRDefault="00C41C3B" w:rsidP="00495962">
      <w:pPr>
        <w:pStyle w:val="Odsekzoznamu"/>
        <w:ind w:left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:rsidR="006A62FD" w:rsidRPr="002A21CE" w:rsidRDefault="006A62FD" w:rsidP="002A21CE">
      <w:pPr>
        <w:pStyle w:val="Odsekzoznamu"/>
        <w:ind w:left="0"/>
        <w:jc w:val="both"/>
        <w:rPr>
          <w:rFonts w:ascii="Arial Narrow" w:hAnsi="Arial Narrow"/>
          <w:b/>
          <w:i/>
          <w:color w:val="000000"/>
          <w:sz w:val="22"/>
          <w:szCs w:val="22"/>
          <w:lang w:val="sk-SK"/>
        </w:rPr>
      </w:pPr>
      <w:r w:rsidRPr="00C85068">
        <w:rPr>
          <w:rFonts w:ascii="Arial Narrow" w:hAnsi="Arial Narrow"/>
          <w:iCs/>
          <w:color w:val="000000"/>
          <w:sz w:val="22"/>
          <w:szCs w:val="22"/>
          <w:lang w:val="sk-SK"/>
        </w:rPr>
        <w:t xml:space="preserve">Uchádzač musí mať zmluvu  z registrovanou  spoločnosťou  oprávnenou na likvidáciu </w:t>
      </w:r>
      <w:r w:rsidR="00C41C3B" w:rsidRPr="00C85068">
        <w:rPr>
          <w:rFonts w:ascii="Arial Narrow" w:hAnsi="Arial Narrow"/>
          <w:iCs/>
          <w:color w:val="000000"/>
          <w:sz w:val="22"/>
          <w:szCs w:val="22"/>
          <w:lang w:val="sk-SK"/>
        </w:rPr>
        <w:t>živočíšnych</w:t>
      </w:r>
      <w:r w:rsidRPr="00C85068">
        <w:rPr>
          <w:rFonts w:ascii="Arial Narrow" w:hAnsi="Arial Narrow"/>
          <w:iCs/>
          <w:color w:val="000000"/>
          <w:sz w:val="22"/>
          <w:szCs w:val="22"/>
          <w:lang w:val="sk-SK"/>
        </w:rPr>
        <w:t xml:space="preserve">  vedľajších  produktov a nebezpečných odpadov po vykonanej </w:t>
      </w:r>
      <w:r w:rsidR="00C41C3B" w:rsidRPr="00C85068">
        <w:rPr>
          <w:rFonts w:ascii="Arial Narrow" w:hAnsi="Arial Narrow"/>
          <w:iCs/>
          <w:color w:val="000000"/>
          <w:sz w:val="22"/>
          <w:szCs w:val="22"/>
          <w:lang w:val="sk-SK"/>
        </w:rPr>
        <w:t>deratizačnej, dezinsekčnej a dezinfekčnej činnosti.</w:t>
      </w:r>
      <w:r w:rsidR="002A21CE">
        <w:rPr>
          <w:rFonts w:ascii="Arial Narrow" w:hAnsi="Arial Narrow"/>
          <w:iCs/>
          <w:color w:val="000000"/>
          <w:sz w:val="22"/>
          <w:szCs w:val="22"/>
          <w:lang w:val="sk-SK"/>
        </w:rPr>
        <w:t xml:space="preserve"> </w:t>
      </w:r>
      <w:r w:rsidR="002A21CE" w:rsidRPr="002A21CE">
        <w:rPr>
          <w:rFonts w:ascii="Arial Narrow" w:hAnsi="Arial Narrow"/>
          <w:b/>
          <w:i/>
          <w:iCs/>
          <w:color w:val="000000"/>
          <w:sz w:val="22"/>
          <w:szCs w:val="22"/>
          <w:lang w:val="sk-SK"/>
        </w:rPr>
        <w:t>Uchádzač pred podpisom zmluvy predloží, že ma zabezpečenú likvidáciu  živočíšnych  vedľajších  produktov v súlade s platnou legislatívou.</w:t>
      </w:r>
    </w:p>
    <w:p w:rsidR="006A62FD" w:rsidRPr="002A21CE" w:rsidRDefault="006A62FD" w:rsidP="006A62FD">
      <w:pPr>
        <w:pStyle w:val="Odsekzoznamu"/>
        <w:ind w:left="720"/>
        <w:rPr>
          <w:rFonts w:ascii="Arial Narrow" w:hAnsi="Arial Narrow"/>
          <w:b/>
          <w:i/>
          <w:color w:val="000000"/>
          <w:sz w:val="22"/>
          <w:szCs w:val="22"/>
          <w:lang w:val="sk-SK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A62FD" w:rsidRPr="00C42B3B" w:rsidRDefault="006A62FD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Default="006F7A21" w:rsidP="00ED2721">
      <w:pPr>
        <w:jc w:val="center"/>
        <w:rPr>
          <w:rFonts w:ascii="Arial Narrow" w:hAnsi="Arial Narrow"/>
        </w:rPr>
      </w:pPr>
    </w:p>
    <w:p w:rsidR="00507805" w:rsidRDefault="00507805" w:rsidP="00ED2721">
      <w:pPr>
        <w:jc w:val="center"/>
        <w:rPr>
          <w:rFonts w:ascii="Arial Narrow" w:hAnsi="Arial Narrow"/>
        </w:rPr>
      </w:pPr>
    </w:p>
    <w:p w:rsidR="00507805" w:rsidRPr="00C42B3B" w:rsidRDefault="00507805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C42B3B" w:rsidRPr="00C42B3B" w:rsidRDefault="00C42B3B" w:rsidP="00ED2721">
      <w:pPr>
        <w:jc w:val="center"/>
        <w:rPr>
          <w:rFonts w:ascii="Arial Narrow" w:hAnsi="Arial Narrow"/>
        </w:rPr>
      </w:pPr>
    </w:p>
    <w:p w:rsidR="006F7A21" w:rsidRPr="00C85068" w:rsidRDefault="006F7A21" w:rsidP="0003441D">
      <w:pPr>
        <w:pStyle w:val="Odsekzoznamu"/>
        <w:numPr>
          <w:ilvl w:val="0"/>
          <w:numId w:val="1"/>
        </w:numPr>
        <w:jc w:val="center"/>
        <w:rPr>
          <w:rFonts w:ascii="Arial Narrow" w:hAnsi="Arial Narrow"/>
          <w:b/>
          <w:sz w:val="22"/>
          <w:szCs w:val="22"/>
        </w:rPr>
      </w:pPr>
      <w:r w:rsidRPr="00C85068">
        <w:rPr>
          <w:rFonts w:ascii="Arial Narrow" w:hAnsi="Arial Narrow"/>
          <w:b/>
          <w:sz w:val="22"/>
          <w:szCs w:val="22"/>
        </w:rPr>
        <w:t>Miesta uskutočnenia predmetu zákazky</w:t>
      </w:r>
    </w:p>
    <w:p w:rsidR="006F7A21" w:rsidRPr="00C85068" w:rsidRDefault="006F7A21" w:rsidP="00ED2721">
      <w:pPr>
        <w:jc w:val="center"/>
        <w:rPr>
          <w:rFonts w:ascii="Arial Narrow" w:hAnsi="Arial Narrow"/>
          <w:b/>
          <w:sz w:val="22"/>
          <w:szCs w:val="22"/>
        </w:rPr>
      </w:pPr>
    </w:p>
    <w:p w:rsidR="006F7A21" w:rsidRPr="00C85068" w:rsidRDefault="006F7A21" w:rsidP="00ED272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2564"/>
        <w:gridCol w:w="809"/>
        <w:gridCol w:w="2516"/>
      </w:tblGrid>
      <w:tr w:rsidR="006F7A21" w:rsidRPr="00C85068" w:rsidTr="006F7A21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1" w:rsidRPr="00C42B3B" w:rsidRDefault="006F7A21" w:rsidP="00BE3E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znam objektov v pôsobnosti Centra podpory Bratislava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1" w:rsidRPr="00C42B3B" w:rsidRDefault="006F7A21" w:rsidP="00BE3E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1" w:rsidRPr="00C42B3B" w:rsidRDefault="006F7A21" w:rsidP="00BE3E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1" w:rsidRPr="00C42B3B" w:rsidRDefault="006F7A21" w:rsidP="00BE3E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1" w:rsidRPr="00C42B3B" w:rsidRDefault="006F7A21" w:rsidP="00BE3E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F7A21" w:rsidRPr="00C85068" w:rsidTr="006F7A21">
        <w:trPr>
          <w:trHeight w:val="57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BE3E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resa nehnuteľnosti (mesto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BE3E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BE3E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BE3E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ruh nehnuteľnosti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Križk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rotárska ces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Lermontov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Gundulič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lynská Doli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rotárska ces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Holléh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artoň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Na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Baránku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N.L.Svobodu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Špitál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Sasinkov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Štúrov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Šanc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adlinskéh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Predst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>. námesti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Heyduk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Pivoňk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Pivoňk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svetov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Mách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7, 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Mojmírov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omkár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imný prístav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ivy, Prístav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ietnam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putnik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Šírav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Bach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ajkal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taromlyn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Tomášikova-Drieňov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Galvanih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ulhar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Kríž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ietnam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rakunsk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,4,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Letisko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M.R.Štefánik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užinov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C42B3B">
        <w:trPr>
          <w:trHeight w:val="7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resa nehnuteľnosti (mesto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ruh nehnuteľnosti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Kríž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Trebišov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lynské Niv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užová Dolina 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rievo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Trenčians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liekaren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Pláteníck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Kvetinárs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rakuň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Kozmonautic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rechový ra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Štrkove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ietnam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iv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ietnam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udovateľ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Palkovič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olivar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Exnár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užinov - pozemky "E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Teplic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Teplic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Mikovínih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ajnor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8/d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ajnor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álk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Knižk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s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Černockéh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ri starom letisku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Šald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Železná Studnič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kná ces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dbrezov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8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Pionier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Račian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ajnor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ajnor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Hubenéh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2 - 2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Regrút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klabin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ajnor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Junácka, Bajkal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Kuchajd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ihriská</w:t>
            </w:r>
          </w:p>
        </w:tc>
      </w:tr>
    </w:tbl>
    <w:p w:rsidR="006F7A21" w:rsidRPr="00C42B3B" w:rsidRDefault="006F7A21">
      <w:pPr>
        <w:rPr>
          <w:rFonts w:ascii="Arial Narrow" w:hAnsi="Arial Narrow"/>
        </w:rPr>
      </w:pPr>
    </w:p>
    <w:p w:rsidR="006F7A21" w:rsidRPr="00C42B3B" w:rsidRDefault="006F7A21">
      <w:pPr>
        <w:rPr>
          <w:rFonts w:ascii="Arial Narrow" w:hAnsi="Arial Narrow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2564"/>
        <w:gridCol w:w="809"/>
        <w:gridCol w:w="2516"/>
      </w:tblGrid>
      <w:tr w:rsidR="006F7A21" w:rsidRPr="00C85068" w:rsidTr="006F7A21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resa nehnuteľnosti (mesto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ruh nehnuteľnosti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trelk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/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Račian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Železná Studnič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attal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ožňav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ajnor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išňov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álk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Na Pántoch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Čajak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inohra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Račian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Račian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ružstevn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J.C.Hronskéh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Jahod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obel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Ľubľan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Nad holým vrcho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ápenc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ch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. Trnavského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Saratov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4/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Záhorská  Bystric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Lama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Saratov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2/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egner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evín - Devín. ces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Matejkov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ch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. Trnavského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Ľudovíta Fullu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0-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Štefana Králi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,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ápenc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ystric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Pavla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or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Štefana Králi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Saratov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robného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Zhorínsk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eyrovského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Bílik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egner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Ušiak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. Bystri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pozemok -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vod.plocha</w:t>
            </w:r>
            <w:proofErr w:type="spellEnd"/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tudenohorsk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</w:tbl>
    <w:p w:rsidR="006F7A21" w:rsidRPr="00C42B3B" w:rsidRDefault="006F7A21">
      <w:pPr>
        <w:rPr>
          <w:rFonts w:ascii="Arial Narrow" w:hAnsi="Arial Narrow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2564"/>
        <w:gridCol w:w="809"/>
        <w:gridCol w:w="2516"/>
      </w:tblGrid>
      <w:tr w:rsidR="006F7A21" w:rsidRPr="00C85068" w:rsidTr="006F7A21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resa nehnuteľnosti (mesto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ruh nehnuteľnosti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Sch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. Trnavského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Poloreckého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Šintavsk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Dud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Kopčians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Čuňovo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>, Na hrádz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Beňadick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olíčsk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Fedin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Medveďovej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Znievsk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Kopčian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olíčsk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Bohr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Nám. hraničiar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/b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Palmov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ývojov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iedenská ces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6, 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robákova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Klokoč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edveďovej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4/B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Kopčians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7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Kopčan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usovc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oman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robák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Čapajevo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Záporož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Hrobák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a 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Jarovc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Fajgalská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ces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Meiszlov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Šenkvická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Muškátov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Hasič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Cajlansk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89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M.R.Štefánik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dr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oln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dr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Doln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dr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Hrnčiars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odr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Vajanského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oľan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Doľan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Limbach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točn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ezino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ozál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</w:tbl>
    <w:p w:rsidR="006F7A21" w:rsidRPr="00C42B3B" w:rsidRDefault="006F7A21">
      <w:pPr>
        <w:rPr>
          <w:rFonts w:ascii="Arial Narrow" w:hAnsi="Arial Narrow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2564"/>
        <w:gridCol w:w="809"/>
        <w:gridCol w:w="2516"/>
      </w:tblGrid>
      <w:tr w:rsidR="006F7A21" w:rsidRPr="00C85068" w:rsidTr="006F7A21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resa nehnuteľnosti (mesto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42B3B" w:rsidRDefault="006F7A21" w:rsidP="006F7A2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2B3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ruh nehnuteľnosti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iničné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Viničné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enec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Lichnerov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enec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Holléh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enec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ratislavsk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3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ernolákov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Šalaperská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 Hor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ernolákov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ernolákov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ok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enec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Hurbanova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6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orink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Borin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tupa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Park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7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ack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Zámoc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ack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Legionársk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ack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Továrenská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lav. Podhradi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lavecké Podhradi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Lozorn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Lozorno, Borinka-Koš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Rohožní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Sídlisko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4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Gajar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ivovarská uli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é Levár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é Levár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tupa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Mást</w:t>
            </w:r>
            <w:proofErr w:type="spellEnd"/>
            <w:r w:rsidRPr="00C85068">
              <w:rPr>
                <w:rFonts w:ascii="Arial Narrow" w:hAnsi="Arial Narrow"/>
                <w:color w:val="000000"/>
                <w:lang w:eastAsia="sk-SK"/>
              </w:rPr>
              <w:t xml:space="preserve">, </w:t>
            </w:r>
            <w:proofErr w:type="spellStart"/>
            <w:r w:rsidRPr="00C85068">
              <w:rPr>
                <w:rFonts w:ascii="Arial Narrow" w:hAnsi="Arial Narrow"/>
                <w:color w:val="000000"/>
                <w:lang w:eastAsia="sk-SK"/>
              </w:rPr>
              <w:t>Z.Bystric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ack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áhorácka 29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ack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áhorácka 2942/1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objekt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Malack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 MV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pozemky</w:t>
            </w:r>
          </w:p>
        </w:tc>
      </w:tr>
      <w:tr w:rsidR="006F7A21" w:rsidRPr="00C85068" w:rsidTr="000E5E1C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b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b/>
                <w:color w:val="000000"/>
                <w:lang w:eastAsia="sk-SK"/>
              </w:rPr>
              <w:t>Objekty v nájme a výpožičke</w:t>
            </w:r>
          </w:p>
        </w:tc>
      </w:tr>
      <w:tr w:rsidR="006F7A21" w:rsidRPr="00C85068" w:rsidTr="006F7A21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Trnav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Staničn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A21" w:rsidRPr="00C85068" w:rsidRDefault="006F7A21" w:rsidP="00BE3EF7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85068">
              <w:rPr>
                <w:rFonts w:ascii="Arial Narrow" w:hAnsi="Arial Narrow"/>
                <w:color w:val="000000"/>
                <w:lang w:eastAsia="sk-SK"/>
              </w:rPr>
              <w:t>zhodnotenie (nájom)</w:t>
            </w:r>
          </w:p>
        </w:tc>
      </w:tr>
    </w:tbl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p w:rsidR="006F7A21" w:rsidRPr="00C42B3B" w:rsidRDefault="006F7A21" w:rsidP="00ED2721">
      <w:pPr>
        <w:jc w:val="center"/>
        <w:rPr>
          <w:rFonts w:ascii="Arial Narrow" w:hAnsi="Arial Narrow"/>
        </w:rPr>
      </w:pPr>
    </w:p>
    <w:sectPr w:rsidR="006F7A21" w:rsidRPr="00C42B3B" w:rsidSect="00125EC5">
      <w:footerReference w:type="default" r:id="rId8"/>
      <w:footerReference w:type="first" r:id="rId9"/>
      <w:pgSz w:w="11906" w:h="16838" w:code="9"/>
      <w:pgMar w:top="1134" w:right="1418" w:bottom="1276" w:left="1418" w:header="709" w:footer="137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38" w:rsidRDefault="00971938" w:rsidP="00464EC7">
      <w:r>
        <w:separator/>
      </w:r>
    </w:p>
  </w:endnote>
  <w:endnote w:type="continuationSeparator" w:id="0">
    <w:p w:rsidR="00971938" w:rsidRDefault="00971938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charset w:val="EE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0" w:rsidRPr="00C42B3B" w:rsidRDefault="00785E10" w:rsidP="00D77EB5">
    <w:pPr>
      <w:pStyle w:val="Pta"/>
      <w:rPr>
        <w:rFonts w:ascii="Arial Narrow" w:hAnsi="Arial Narrow"/>
        <w:sz w:val="16"/>
        <w:szCs w:val="16"/>
      </w:rPr>
    </w:pPr>
    <w:r w:rsidRPr="00C42B3B">
      <w:rPr>
        <w:rFonts w:ascii="Arial Narrow" w:hAnsi="Arial Narrow"/>
        <w:sz w:val="14"/>
        <w:szCs w:val="16"/>
      </w:rPr>
      <w:t>Príloha č.1 k SP: „Obstaranie údržby budov - udržiavacie stavebné práce a služby pre Bratislavský kraj</w:t>
    </w:r>
    <w:r w:rsidR="00F94A09">
      <w:rPr>
        <w:rFonts w:ascii="Arial Narrow" w:hAnsi="Arial Narrow"/>
        <w:sz w:val="14"/>
        <w:szCs w:val="16"/>
      </w:rPr>
      <w:t xml:space="preserve"> II</w:t>
    </w:r>
    <w:r w:rsidRPr="00125EC5">
      <w:rPr>
        <w:rFonts w:ascii="Times New Roman" w:hAnsi="Times New Roman"/>
      </w:rPr>
      <w:tab/>
    </w:r>
    <w:r w:rsidRPr="00C42B3B">
      <w:rPr>
        <w:rFonts w:ascii="Arial Narrow" w:hAnsi="Arial Narrow"/>
        <w:sz w:val="16"/>
        <w:szCs w:val="16"/>
      </w:rPr>
      <w:fldChar w:fldCharType="begin"/>
    </w:r>
    <w:r w:rsidRPr="00C42B3B">
      <w:rPr>
        <w:rFonts w:ascii="Arial Narrow" w:hAnsi="Arial Narrow"/>
        <w:sz w:val="16"/>
        <w:szCs w:val="16"/>
      </w:rPr>
      <w:instrText>PAGE</w:instrText>
    </w:r>
    <w:r w:rsidRPr="00C42B3B">
      <w:rPr>
        <w:rFonts w:ascii="Arial Narrow" w:hAnsi="Arial Narrow"/>
        <w:sz w:val="16"/>
        <w:szCs w:val="16"/>
      </w:rPr>
      <w:fldChar w:fldCharType="separate"/>
    </w:r>
    <w:r w:rsidR="00F94A09">
      <w:rPr>
        <w:rFonts w:ascii="Arial Narrow" w:hAnsi="Arial Narrow"/>
        <w:noProof/>
        <w:sz w:val="16"/>
        <w:szCs w:val="16"/>
      </w:rPr>
      <w:t>9</w:t>
    </w:r>
    <w:r w:rsidRPr="00C42B3B">
      <w:rPr>
        <w:rFonts w:ascii="Arial Narrow" w:hAnsi="Arial Narrow"/>
        <w:sz w:val="16"/>
        <w:szCs w:val="16"/>
      </w:rPr>
      <w:fldChar w:fldCharType="end"/>
    </w:r>
    <w:r w:rsidRPr="00C42B3B">
      <w:rPr>
        <w:rFonts w:ascii="Arial Narrow" w:hAnsi="Arial Narrow"/>
        <w:sz w:val="16"/>
        <w:szCs w:val="16"/>
      </w:rPr>
      <w:t>/</w:t>
    </w:r>
    <w:r w:rsidRPr="00C42B3B">
      <w:rPr>
        <w:rFonts w:ascii="Arial Narrow" w:hAnsi="Arial Narrow"/>
        <w:sz w:val="16"/>
        <w:szCs w:val="16"/>
      </w:rPr>
      <w:fldChar w:fldCharType="begin"/>
    </w:r>
    <w:r w:rsidRPr="00C42B3B">
      <w:rPr>
        <w:rFonts w:ascii="Arial Narrow" w:hAnsi="Arial Narrow"/>
        <w:sz w:val="16"/>
        <w:szCs w:val="16"/>
      </w:rPr>
      <w:instrText>NUMPAGES</w:instrText>
    </w:r>
    <w:r w:rsidRPr="00C42B3B">
      <w:rPr>
        <w:rFonts w:ascii="Arial Narrow" w:hAnsi="Arial Narrow"/>
        <w:sz w:val="16"/>
        <w:szCs w:val="16"/>
      </w:rPr>
      <w:fldChar w:fldCharType="separate"/>
    </w:r>
    <w:r w:rsidR="00F94A09">
      <w:rPr>
        <w:rFonts w:ascii="Arial Narrow" w:hAnsi="Arial Narrow"/>
        <w:noProof/>
        <w:sz w:val="16"/>
        <w:szCs w:val="16"/>
      </w:rPr>
      <w:t>9</w:t>
    </w:r>
    <w:r w:rsidRPr="00C42B3B">
      <w:rPr>
        <w:rFonts w:ascii="Arial Narrow" w:hAnsi="Arial Narrow"/>
        <w:sz w:val="16"/>
        <w:szCs w:val="16"/>
      </w:rPr>
      <w:fldChar w:fldCharType="end"/>
    </w:r>
  </w:p>
  <w:p w:rsidR="00785E10" w:rsidRDefault="00785E10">
    <w:pPr>
      <w:pStyle w:val="Pta"/>
    </w:pPr>
  </w:p>
  <w:p w:rsidR="00785E10" w:rsidRDefault="00785E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0" w:rsidRDefault="00785E10">
    <w:pPr>
      <w:pStyle w:val="Pta"/>
    </w:pPr>
    <w:r w:rsidRPr="00125EC5">
      <w:rPr>
        <w:rFonts w:ascii="Times New Roman" w:hAnsi="Times New Roman"/>
        <w:sz w:val="14"/>
        <w:szCs w:val="16"/>
      </w:rPr>
      <w:t>Príloha č.1 k SP: „Obstaranie údržby budov - udržiavacie stavebné práce a služby pre Bratislavský kraj</w:t>
    </w:r>
    <w:r>
      <w:rPr>
        <w:rFonts w:ascii="Arial Narrow" w:hAnsi="Arial Narrow" w:cs="Arial Narrow"/>
        <w:sz w:val="14"/>
        <w:szCs w:val="16"/>
      </w:rPr>
      <w:tab/>
    </w:r>
    <w:r w:rsidRPr="00125EC5">
      <w:rPr>
        <w:rFonts w:ascii="Times New Roman" w:hAnsi="Times New Roman"/>
        <w:sz w:val="18"/>
        <w:szCs w:val="18"/>
      </w:rPr>
      <w:t xml:space="preserve"> </w:t>
    </w:r>
    <w:r w:rsidRPr="00125EC5">
      <w:rPr>
        <w:rFonts w:ascii="Times New Roman" w:hAnsi="Times New Roman"/>
        <w:sz w:val="18"/>
        <w:szCs w:val="18"/>
      </w:rPr>
      <w:fldChar w:fldCharType="begin"/>
    </w:r>
    <w:r w:rsidRPr="00125EC5">
      <w:rPr>
        <w:rFonts w:ascii="Times New Roman" w:hAnsi="Times New Roman"/>
        <w:sz w:val="18"/>
        <w:szCs w:val="18"/>
      </w:rPr>
      <w:instrText>PAGE</w:instrText>
    </w:r>
    <w:r w:rsidRPr="00125EC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125EC5">
      <w:rPr>
        <w:rFonts w:ascii="Times New Roman" w:hAnsi="Times New Roman"/>
        <w:sz w:val="18"/>
        <w:szCs w:val="18"/>
      </w:rPr>
      <w:fldChar w:fldCharType="end"/>
    </w:r>
    <w:r w:rsidRPr="00125EC5">
      <w:rPr>
        <w:rFonts w:ascii="Times New Roman" w:hAnsi="Times New Roman"/>
        <w:sz w:val="18"/>
        <w:szCs w:val="18"/>
      </w:rPr>
      <w:t>/</w:t>
    </w:r>
    <w:r w:rsidRPr="00125EC5">
      <w:rPr>
        <w:rFonts w:ascii="Times New Roman" w:hAnsi="Times New Roman"/>
        <w:sz w:val="18"/>
        <w:szCs w:val="18"/>
      </w:rPr>
      <w:fldChar w:fldCharType="begin"/>
    </w:r>
    <w:r w:rsidRPr="00125EC5">
      <w:rPr>
        <w:rFonts w:ascii="Times New Roman" w:hAnsi="Times New Roman"/>
        <w:sz w:val="18"/>
        <w:szCs w:val="18"/>
      </w:rPr>
      <w:instrText>NUMPAGES</w:instrText>
    </w:r>
    <w:r w:rsidRPr="00125EC5">
      <w:rPr>
        <w:rFonts w:ascii="Times New Roman" w:hAnsi="Times New Roman"/>
        <w:sz w:val="18"/>
        <w:szCs w:val="18"/>
      </w:rPr>
      <w:fldChar w:fldCharType="separate"/>
    </w:r>
    <w:r w:rsidR="008F3567">
      <w:rPr>
        <w:rFonts w:ascii="Times New Roman" w:hAnsi="Times New Roman"/>
        <w:noProof/>
        <w:sz w:val="18"/>
        <w:szCs w:val="18"/>
      </w:rPr>
      <w:t>9</w:t>
    </w:r>
    <w:r w:rsidRPr="00125EC5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38" w:rsidRDefault="00971938" w:rsidP="00464EC7">
      <w:r>
        <w:separator/>
      </w:r>
    </w:p>
  </w:footnote>
  <w:footnote w:type="continuationSeparator" w:id="0">
    <w:p w:rsidR="00971938" w:rsidRDefault="00971938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7C8C"/>
    <w:multiLevelType w:val="hybridMultilevel"/>
    <w:tmpl w:val="1C3C77B6"/>
    <w:lvl w:ilvl="0" w:tplc="041B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3441D"/>
    <w:rsid w:val="00045214"/>
    <w:rsid w:val="000605E9"/>
    <w:rsid w:val="00060995"/>
    <w:rsid w:val="00064331"/>
    <w:rsid w:val="000745A3"/>
    <w:rsid w:val="00084A1D"/>
    <w:rsid w:val="000B2405"/>
    <w:rsid w:val="000E5E1C"/>
    <w:rsid w:val="000E63EA"/>
    <w:rsid w:val="00112F4A"/>
    <w:rsid w:val="00125EC5"/>
    <w:rsid w:val="00133C96"/>
    <w:rsid w:val="00151AA3"/>
    <w:rsid w:val="00162B3F"/>
    <w:rsid w:val="00171EDF"/>
    <w:rsid w:val="0018049E"/>
    <w:rsid w:val="001B335A"/>
    <w:rsid w:val="001B4457"/>
    <w:rsid w:val="001C2CD1"/>
    <w:rsid w:val="001D3398"/>
    <w:rsid w:val="001F108C"/>
    <w:rsid w:val="00200066"/>
    <w:rsid w:val="00210B9B"/>
    <w:rsid w:val="00232EBA"/>
    <w:rsid w:val="0024058B"/>
    <w:rsid w:val="00242433"/>
    <w:rsid w:val="00291212"/>
    <w:rsid w:val="00293200"/>
    <w:rsid w:val="002A21CE"/>
    <w:rsid w:val="002A3C94"/>
    <w:rsid w:val="002D2077"/>
    <w:rsid w:val="002F7618"/>
    <w:rsid w:val="003223B4"/>
    <w:rsid w:val="00322403"/>
    <w:rsid w:val="003354F4"/>
    <w:rsid w:val="003736DC"/>
    <w:rsid w:val="0037769C"/>
    <w:rsid w:val="00377A3A"/>
    <w:rsid w:val="0041187B"/>
    <w:rsid w:val="00422D06"/>
    <w:rsid w:val="00432107"/>
    <w:rsid w:val="00437421"/>
    <w:rsid w:val="00464EC7"/>
    <w:rsid w:val="00492D8C"/>
    <w:rsid w:val="00495962"/>
    <w:rsid w:val="004B43C5"/>
    <w:rsid w:val="004C4AC4"/>
    <w:rsid w:val="004D6EB2"/>
    <w:rsid w:val="004E16E5"/>
    <w:rsid w:val="004F3087"/>
    <w:rsid w:val="00507805"/>
    <w:rsid w:val="0051568C"/>
    <w:rsid w:val="00521C5E"/>
    <w:rsid w:val="0054133E"/>
    <w:rsid w:val="005703CC"/>
    <w:rsid w:val="0057197D"/>
    <w:rsid w:val="00586B33"/>
    <w:rsid w:val="00596CB5"/>
    <w:rsid w:val="005A11AE"/>
    <w:rsid w:val="005A5F86"/>
    <w:rsid w:val="005B2F36"/>
    <w:rsid w:val="005B4B6C"/>
    <w:rsid w:val="005D16AD"/>
    <w:rsid w:val="005E7BEA"/>
    <w:rsid w:val="005F71C0"/>
    <w:rsid w:val="00600259"/>
    <w:rsid w:val="00602191"/>
    <w:rsid w:val="00621C6A"/>
    <w:rsid w:val="006221DA"/>
    <w:rsid w:val="006737DD"/>
    <w:rsid w:val="00691510"/>
    <w:rsid w:val="006A62FD"/>
    <w:rsid w:val="006F7A21"/>
    <w:rsid w:val="00721A89"/>
    <w:rsid w:val="007257B8"/>
    <w:rsid w:val="00730FB4"/>
    <w:rsid w:val="00732C93"/>
    <w:rsid w:val="00734E8D"/>
    <w:rsid w:val="00740791"/>
    <w:rsid w:val="00752B09"/>
    <w:rsid w:val="00766FED"/>
    <w:rsid w:val="00785E10"/>
    <w:rsid w:val="00786AAD"/>
    <w:rsid w:val="00796C96"/>
    <w:rsid w:val="007B179E"/>
    <w:rsid w:val="007C114A"/>
    <w:rsid w:val="007C66AA"/>
    <w:rsid w:val="0082351D"/>
    <w:rsid w:val="00855E91"/>
    <w:rsid w:val="00863CC8"/>
    <w:rsid w:val="008751FE"/>
    <w:rsid w:val="00885B4B"/>
    <w:rsid w:val="008C1B0C"/>
    <w:rsid w:val="008C5312"/>
    <w:rsid w:val="008C6D3B"/>
    <w:rsid w:val="008E0428"/>
    <w:rsid w:val="008F3567"/>
    <w:rsid w:val="008F4134"/>
    <w:rsid w:val="00951673"/>
    <w:rsid w:val="0097050B"/>
    <w:rsid w:val="00971938"/>
    <w:rsid w:val="009B292D"/>
    <w:rsid w:val="009D06FA"/>
    <w:rsid w:val="009E4F61"/>
    <w:rsid w:val="009E6502"/>
    <w:rsid w:val="009F4781"/>
    <w:rsid w:val="009F4B94"/>
    <w:rsid w:val="009F5A12"/>
    <w:rsid w:val="00A261BF"/>
    <w:rsid w:val="00A44E6E"/>
    <w:rsid w:val="00A97195"/>
    <w:rsid w:val="00AA60C9"/>
    <w:rsid w:val="00B32E8B"/>
    <w:rsid w:val="00B41A2B"/>
    <w:rsid w:val="00B515A0"/>
    <w:rsid w:val="00B51D8E"/>
    <w:rsid w:val="00B91794"/>
    <w:rsid w:val="00B91AD9"/>
    <w:rsid w:val="00BA282C"/>
    <w:rsid w:val="00BC2828"/>
    <w:rsid w:val="00BE3EF7"/>
    <w:rsid w:val="00BF54BA"/>
    <w:rsid w:val="00C41C3B"/>
    <w:rsid w:val="00C42B3B"/>
    <w:rsid w:val="00C47999"/>
    <w:rsid w:val="00C85068"/>
    <w:rsid w:val="00CB7AA7"/>
    <w:rsid w:val="00CC3472"/>
    <w:rsid w:val="00CD215D"/>
    <w:rsid w:val="00D25EC1"/>
    <w:rsid w:val="00D333F3"/>
    <w:rsid w:val="00D64001"/>
    <w:rsid w:val="00D77EB5"/>
    <w:rsid w:val="00D8219D"/>
    <w:rsid w:val="00D923BE"/>
    <w:rsid w:val="00D93BD9"/>
    <w:rsid w:val="00DA03E4"/>
    <w:rsid w:val="00DB5D9D"/>
    <w:rsid w:val="00E20D18"/>
    <w:rsid w:val="00E22463"/>
    <w:rsid w:val="00E37615"/>
    <w:rsid w:val="00E80348"/>
    <w:rsid w:val="00E865C0"/>
    <w:rsid w:val="00ED2721"/>
    <w:rsid w:val="00EF2902"/>
    <w:rsid w:val="00F01500"/>
    <w:rsid w:val="00F0179E"/>
    <w:rsid w:val="00F13233"/>
    <w:rsid w:val="00F13833"/>
    <w:rsid w:val="00F32B07"/>
    <w:rsid w:val="00F35FAC"/>
    <w:rsid w:val="00F41A81"/>
    <w:rsid w:val="00F57DB0"/>
    <w:rsid w:val="00F94A09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FA90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4D6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6D3D-BF8E-4BCF-8050-57E3E8C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8</cp:revision>
  <cp:lastPrinted>2019-06-19T11:45:00Z</cp:lastPrinted>
  <dcterms:created xsi:type="dcterms:W3CDTF">2019-06-17T12:38:00Z</dcterms:created>
  <dcterms:modified xsi:type="dcterms:W3CDTF">2019-06-24T09:12:00Z</dcterms:modified>
</cp:coreProperties>
</file>